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2-2025 i Munkedals kommun</w:t>
      </w:r>
    </w:p>
    <w:p>
      <w:r>
        <w:t>Detta dokument behandlar höga naturvärden i avverkningsanmälan A 2562-2025 i Munkedals kommun. Denna avverkningsanmälan inkom 2025-01-17 15:44:4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2562-2025 karta.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071, E 313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